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22"/>
        <w:gridCol w:w="4964"/>
      </w:tblGrid>
      <w:tr w:rsidR="00363461" w:rsidRPr="00363461" w14:paraId="239838A4" w14:textId="77777777" w:rsidTr="008F4069">
        <w:tc>
          <w:tcPr>
            <w:tcW w:w="2720" w:type="pct"/>
          </w:tcPr>
          <w:p w14:paraId="7F495D9B" w14:textId="200F4BA4" w:rsidR="00363461" w:rsidRPr="00D45BC2" w:rsidRDefault="00EF5124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t>APRIL</w:t>
            </w:r>
          </w:p>
        </w:tc>
        <w:tc>
          <w:tcPr>
            <w:tcW w:w="2280" w:type="pct"/>
          </w:tcPr>
          <w:p w14:paraId="67F0FFF5" w14:textId="6C923311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394802">
              <w:rPr>
                <w:rFonts w:cs="Arial"/>
                <w:color w:val="auto"/>
                <w:sz w:val="96"/>
                <w:szCs w:val="96"/>
                <w:lang w:bidi="ru-RU"/>
              </w:rPr>
              <w:t>2023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201D1D07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3D1ED6" w14:textId="1BC53E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7FD4DF4A" w14:textId="50C4079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24871B49" w14:textId="2C405D3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6E2E8DAB" w14:textId="5B54E3A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0AFDC446" w14:textId="59E933A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445F5B51" w14:textId="6487130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3EFA82" w14:textId="7EC4068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B162161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EF5A2E" w14:textId="59B173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6358DF" w14:textId="03F2E7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54BC4" w14:textId="76F66A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484F22" w14:textId="08FE49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109647" w14:textId="5CADD47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22B36" w14:textId="16B3D6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620958C" w14:textId="3E6A7C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39FC24E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B0B7A73" w14:textId="760648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65836B" w14:textId="64C85C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6F5A3E" w14:textId="155792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5C31C" w14:textId="4D87C7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AD7B1" w14:textId="068F25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B15348" w14:textId="7C2100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D4AA8D" w14:textId="0FCA7C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FD0156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EE176E" w14:textId="168F5A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05C2C9" w14:textId="25A95A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0E5B1B" w14:textId="6CF9F2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C9FC97" w14:textId="5392B4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EC0845" w14:textId="347023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06099E" w14:textId="1F20D5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ABE856" w14:textId="5C8C18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69FACAF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5290EC4" w14:textId="15FCF7D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285CD4" w14:textId="13D428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E7E12DF" w14:textId="62934D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A6D764" w14:textId="51E537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A2041F" w14:textId="4532E5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850F92" w14:textId="155A2DE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34D0D" w14:textId="77C107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9153A99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6B0A1EC" w14:textId="314C6A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40BE3E" w14:textId="6298D0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CF0C65" w14:textId="12F244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B3730" w14:textId="195BB1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1021" w14:textId="5F59E3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74A27F" w14:textId="166F5C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8ABA2E" w14:textId="141E2F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948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948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21B626A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75C8C9" w14:textId="12B9436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948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948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A4B29F" w14:textId="2591BD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9480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07DAD" w14:textId="77777777" w:rsidR="005F1253" w:rsidRDefault="005F1253">
      <w:pPr>
        <w:spacing w:after="0"/>
      </w:pPr>
      <w:r>
        <w:separator/>
      </w:r>
    </w:p>
  </w:endnote>
  <w:endnote w:type="continuationSeparator" w:id="0">
    <w:p w14:paraId="668FF7E0" w14:textId="77777777" w:rsidR="005F1253" w:rsidRDefault="005F12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2538F" w14:textId="77777777" w:rsidR="005F1253" w:rsidRDefault="005F1253">
      <w:pPr>
        <w:spacing w:after="0"/>
      </w:pPr>
      <w:r>
        <w:separator/>
      </w:r>
    </w:p>
  </w:footnote>
  <w:footnote w:type="continuationSeparator" w:id="0">
    <w:p w14:paraId="1ED91DAB" w14:textId="77777777" w:rsidR="005F1253" w:rsidRDefault="005F125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94802"/>
    <w:rsid w:val="003D6EF6"/>
    <w:rsid w:val="00491DA3"/>
    <w:rsid w:val="004C3BD1"/>
    <w:rsid w:val="005637F5"/>
    <w:rsid w:val="005858C8"/>
    <w:rsid w:val="005B7782"/>
    <w:rsid w:val="005E656F"/>
    <w:rsid w:val="005F1253"/>
    <w:rsid w:val="00611FBD"/>
    <w:rsid w:val="006C0896"/>
    <w:rsid w:val="00736B7D"/>
    <w:rsid w:val="007C0139"/>
    <w:rsid w:val="00834DD9"/>
    <w:rsid w:val="00881600"/>
    <w:rsid w:val="008B7D77"/>
    <w:rsid w:val="008E04AA"/>
    <w:rsid w:val="008F4069"/>
    <w:rsid w:val="009164BA"/>
    <w:rsid w:val="00951F39"/>
    <w:rsid w:val="00A14581"/>
    <w:rsid w:val="00AA23D3"/>
    <w:rsid w:val="00AE36BB"/>
    <w:rsid w:val="00B43AE4"/>
    <w:rsid w:val="00B706A2"/>
    <w:rsid w:val="00CD0425"/>
    <w:rsid w:val="00D45BC2"/>
    <w:rsid w:val="00DD2555"/>
    <w:rsid w:val="00DE32AC"/>
    <w:rsid w:val="00E77E1D"/>
    <w:rsid w:val="00E93E41"/>
    <w:rsid w:val="00EA5C75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49:00Z</dcterms:created>
  <dcterms:modified xsi:type="dcterms:W3CDTF">2021-06-26T1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